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FC800" w14:textId="77777777" w:rsidR="005155A8" w:rsidRPr="00CB5DB4" w:rsidRDefault="005155A8" w:rsidP="00CB5DB4">
      <w:pPr>
        <w:spacing w:after="0"/>
        <w:jc w:val="both"/>
        <w:rPr>
          <w:rFonts w:asciiTheme="minorHAnsi" w:hAnsiTheme="minorHAnsi" w:cs="Arial"/>
          <w:i/>
          <w:sz w:val="20"/>
          <w:szCs w:val="20"/>
        </w:rPr>
      </w:pPr>
    </w:p>
    <w:p w14:paraId="79987672" w14:textId="77777777" w:rsidR="005155A8" w:rsidRPr="00CB5DB4" w:rsidRDefault="005155A8" w:rsidP="00CB5DB4">
      <w:pPr>
        <w:spacing w:after="0"/>
        <w:jc w:val="both"/>
        <w:rPr>
          <w:rFonts w:asciiTheme="minorHAnsi" w:hAnsiTheme="minorHAnsi" w:cs="Arial"/>
          <w:i/>
          <w:sz w:val="20"/>
          <w:szCs w:val="20"/>
        </w:rPr>
      </w:pPr>
    </w:p>
    <w:p w14:paraId="6904FA6F" w14:textId="77777777" w:rsidR="005155A8" w:rsidRPr="00CB5DB4" w:rsidRDefault="005155A8" w:rsidP="00CB5DB4">
      <w:pPr>
        <w:spacing w:after="0"/>
        <w:jc w:val="both"/>
        <w:rPr>
          <w:rFonts w:asciiTheme="minorHAnsi" w:hAnsiTheme="minorHAnsi"/>
          <w:i/>
        </w:rPr>
      </w:pPr>
      <w:r w:rsidRPr="00CB5DB4">
        <w:rPr>
          <w:rFonts w:asciiTheme="minorHAnsi" w:hAnsiTheme="minorHAnsi"/>
          <w:i/>
        </w:rPr>
        <w:t xml:space="preserve">Załącznik nr </w:t>
      </w:r>
      <w:r w:rsidR="00A02549" w:rsidRPr="00CB5DB4">
        <w:rPr>
          <w:rFonts w:asciiTheme="minorHAnsi" w:hAnsiTheme="minorHAnsi"/>
          <w:i/>
        </w:rPr>
        <w:t>9</w:t>
      </w:r>
      <w:r w:rsidRPr="00CB5DB4">
        <w:rPr>
          <w:rFonts w:asciiTheme="minorHAnsi" w:hAnsiTheme="minorHAnsi"/>
          <w:i/>
        </w:rPr>
        <w:t xml:space="preserve"> do Ogłoszenia o naborze wniosków o dofinansowanie na projekty realizowane przez podmioty inne niż LGD w ramach Regionalnego Programu Operacyjnego Województwa Kujawsko-Pomorskiego na lata 2014-2020</w:t>
      </w:r>
    </w:p>
    <w:p w14:paraId="7F085A73" w14:textId="77777777" w:rsidR="00BF3D66" w:rsidRPr="00CB5DB4" w:rsidRDefault="00BF3D66" w:rsidP="00CB5DB4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14:paraId="2B29099F" w14:textId="6610C311" w:rsidR="00190EFC" w:rsidRPr="00C2798F" w:rsidRDefault="00B40E26" w:rsidP="00190EFC">
      <w:pPr>
        <w:spacing w:after="0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Golub-Dobrzyń</w:t>
      </w:r>
      <w:r w:rsidR="00190EFC" w:rsidRPr="00C2798F">
        <w:rPr>
          <w:rFonts w:eastAsia="Times New Roman" w:cs="Arial"/>
          <w:b/>
          <w:lang w:eastAsia="pl-PL"/>
        </w:rPr>
        <w:t xml:space="preserve">, </w:t>
      </w:r>
      <w:r>
        <w:rPr>
          <w:rFonts w:eastAsia="Times New Roman" w:cs="Arial"/>
          <w:b/>
          <w:lang w:eastAsia="pl-PL"/>
        </w:rPr>
        <w:t>03</w:t>
      </w:r>
      <w:r w:rsidR="00190EFC" w:rsidRPr="00C2798F">
        <w:rPr>
          <w:rFonts w:eastAsia="Times New Roman" w:cs="Arial"/>
          <w:b/>
          <w:lang w:eastAsia="pl-PL"/>
        </w:rPr>
        <w:t>.12.20</w:t>
      </w:r>
      <w:r>
        <w:rPr>
          <w:rFonts w:eastAsia="Times New Roman" w:cs="Arial"/>
          <w:b/>
          <w:lang w:eastAsia="pl-PL"/>
        </w:rPr>
        <w:t>20</w:t>
      </w:r>
      <w:r w:rsidR="00190EFC" w:rsidRPr="00C2798F">
        <w:rPr>
          <w:rFonts w:eastAsia="Times New Roman" w:cs="Arial"/>
          <w:b/>
          <w:lang w:eastAsia="pl-PL"/>
        </w:rPr>
        <w:t xml:space="preserve"> r.</w:t>
      </w:r>
    </w:p>
    <w:p w14:paraId="7D80C411" w14:textId="0B8E6E03" w:rsidR="005155A8" w:rsidRPr="00CB5DB4" w:rsidRDefault="007D2017" w:rsidP="00CB5DB4">
      <w:pPr>
        <w:tabs>
          <w:tab w:val="left" w:pos="3990"/>
        </w:tabs>
        <w:spacing w:after="0"/>
        <w:rPr>
          <w:rFonts w:asciiTheme="minorHAnsi" w:hAnsiTheme="minorHAnsi"/>
          <w:b/>
          <w:i/>
          <w:sz w:val="24"/>
          <w:szCs w:val="24"/>
          <w:lang w:eastAsia="pl-PL"/>
        </w:rPr>
      </w:pPr>
      <w:r w:rsidRPr="00CB5DB4">
        <w:rPr>
          <w:rFonts w:asciiTheme="minorHAnsi" w:hAnsiTheme="minorHAnsi"/>
          <w:b/>
          <w:i/>
          <w:sz w:val="24"/>
          <w:szCs w:val="24"/>
          <w:lang w:eastAsia="pl-PL"/>
        </w:rPr>
        <w:tab/>
      </w:r>
    </w:p>
    <w:p w14:paraId="4FEEB37D" w14:textId="47871431" w:rsidR="005155A8" w:rsidRPr="00925B14" w:rsidRDefault="005155A8" w:rsidP="00CB5DB4">
      <w:pPr>
        <w:spacing w:after="0"/>
        <w:rPr>
          <w:rFonts w:asciiTheme="minorHAnsi" w:hAnsiTheme="minorHAnsi"/>
          <w:b/>
          <w:i/>
          <w:sz w:val="24"/>
          <w:szCs w:val="24"/>
        </w:rPr>
      </w:pPr>
      <w:r w:rsidRPr="00CB5DB4">
        <w:rPr>
          <w:rFonts w:asciiTheme="minorHAnsi" w:hAnsiTheme="minorHAnsi"/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Pr="00CB5DB4">
        <w:rPr>
          <w:rFonts w:asciiTheme="minorHAnsi" w:hAnsiTheme="minorHAnsi"/>
          <w:b/>
          <w:i/>
          <w:sz w:val="24"/>
          <w:szCs w:val="24"/>
          <w:lang w:eastAsia="pl-PL"/>
        </w:rPr>
        <w:br/>
      </w:r>
      <w:r w:rsidR="006C4BED" w:rsidRPr="00CB5DB4">
        <w:rPr>
          <w:rFonts w:asciiTheme="minorHAnsi" w:hAnsiTheme="minorHAnsi"/>
          <w:b/>
          <w:i/>
          <w:sz w:val="24"/>
          <w:szCs w:val="24"/>
          <w:lang w:eastAsia="pl-PL"/>
        </w:rPr>
        <w:t>RPKP.07.01.00-IZ.</w:t>
      </w:r>
      <w:r w:rsidR="006C4BED" w:rsidRPr="00925B14">
        <w:rPr>
          <w:rFonts w:asciiTheme="minorHAnsi" w:hAnsiTheme="minorHAnsi"/>
          <w:b/>
          <w:i/>
          <w:sz w:val="24"/>
          <w:szCs w:val="24"/>
          <w:lang w:eastAsia="pl-PL"/>
        </w:rPr>
        <w:t>00-04-</w:t>
      </w:r>
      <w:r w:rsidR="00CB04BB">
        <w:rPr>
          <w:rFonts w:asciiTheme="minorHAnsi" w:hAnsiTheme="minorHAnsi"/>
          <w:b/>
          <w:i/>
          <w:sz w:val="24"/>
          <w:szCs w:val="24"/>
          <w:lang w:eastAsia="pl-PL"/>
        </w:rPr>
        <w:t>403</w:t>
      </w:r>
      <w:r w:rsidR="00CB4280" w:rsidRPr="00557631">
        <w:rPr>
          <w:rFonts w:asciiTheme="minorHAnsi" w:hAnsiTheme="minorHAnsi"/>
          <w:b/>
          <w:i/>
          <w:sz w:val="24"/>
          <w:szCs w:val="24"/>
          <w:lang w:eastAsia="pl-PL"/>
        </w:rPr>
        <w:t>/</w:t>
      </w:r>
      <w:r w:rsidR="002C2F0A">
        <w:rPr>
          <w:rFonts w:asciiTheme="minorHAnsi" w:hAnsiTheme="minorHAnsi"/>
          <w:b/>
          <w:i/>
          <w:sz w:val="24"/>
          <w:szCs w:val="24"/>
          <w:lang w:eastAsia="pl-PL"/>
        </w:rPr>
        <w:t>20</w:t>
      </w:r>
    </w:p>
    <w:p w14:paraId="1368B13B" w14:textId="77777777" w:rsidR="00BF3D66" w:rsidRPr="00557631" w:rsidRDefault="00BF3D66" w:rsidP="00CB5DB4">
      <w:pPr>
        <w:spacing w:after="0"/>
        <w:rPr>
          <w:rFonts w:asciiTheme="minorHAnsi" w:hAnsiTheme="minorHAnsi"/>
          <w:b/>
          <w:i/>
          <w:sz w:val="24"/>
          <w:szCs w:val="24"/>
          <w:lang w:eastAsia="pl-PL"/>
        </w:rPr>
      </w:pPr>
    </w:p>
    <w:p w14:paraId="3263F0B6" w14:textId="5CC676CF" w:rsidR="005155A8" w:rsidRPr="00CB5DB4" w:rsidRDefault="005155A8" w:rsidP="00CB5DB4">
      <w:pPr>
        <w:spacing w:after="0"/>
        <w:rPr>
          <w:rFonts w:asciiTheme="minorHAnsi" w:hAnsiTheme="minorHAnsi"/>
          <w:b/>
          <w:i/>
          <w:sz w:val="24"/>
          <w:szCs w:val="24"/>
          <w:lang w:eastAsia="pl-PL"/>
        </w:rPr>
      </w:pPr>
      <w:r w:rsidRPr="00557631">
        <w:rPr>
          <w:rFonts w:asciiTheme="minorHAnsi" w:hAnsiTheme="minorHAnsi"/>
          <w:b/>
          <w:i/>
          <w:sz w:val="24"/>
          <w:szCs w:val="24"/>
          <w:lang w:eastAsia="pl-PL"/>
        </w:rPr>
        <w:t xml:space="preserve">Numer </w:t>
      </w:r>
      <w:r w:rsidR="006A3ED1" w:rsidRPr="00557631">
        <w:rPr>
          <w:rFonts w:asciiTheme="minorHAnsi" w:hAnsiTheme="minorHAnsi"/>
          <w:b/>
          <w:i/>
          <w:sz w:val="24"/>
          <w:szCs w:val="24"/>
          <w:lang w:eastAsia="pl-PL"/>
        </w:rPr>
        <w:t>konkursu</w:t>
      </w:r>
      <w:r w:rsidRPr="00557631">
        <w:rPr>
          <w:rFonts w:asciiTheme="minorHAnsi" w:hAnsiTheme="minorHAnsi"/>
          <w:b/>
          <w:i/>
          <w:sz w:val="24"/>
          <w:szCs w:val="24"/>
          <w:lang w:eastAsia="pl-PL"/>
        </w:rPr>
        <w:t xml:space="preserve"> nadany przez LGD</w:t>
      </w:r>
      <w:r w:rsidR="004716F1" w:rsidRPr="00557631">
        <w:rPr>
          <w:rFonts w:asciiTheme="minorHAnsi" w:hAnsiTheme="minorHAnsi"/>
          <w:b/>
          <w:i/>
          <w:sz w:val="24"/>
          <w:szCs w:val="24"/>
          <w:lang w:eastAsia="pl-PL"/>
        </w:rPr>
        <w:t>:</w:t>
      </w:r>
      <w:r w:rsidR="009E2CF6" w:rsidRPr="00557631">
        <w:rPr>
          <w:rFonts w:asciiTheme="minorHAnsi" w:hAnsiTheme="minorHAnsi"/>
          <w:b/>
          <w:i/>
          <w:sz w:val="24"/>
          <w:szCs w:val="24"/>
          <w:lang w:eastAsia="pl-PL"/>
        </w:rPr>
        <w:t xml:space="preserve"> </w:t>
      </w:r>
      <w:r w:rsidR="002C2F0A">
        <w:rPr>
          <w:rFonts w:asciiTheme="minorHAnsi" w:hAnsiTheme="minorHAnsi"/>
          <w:b/>
          <w:i/>
          <w:sz w:val="24"/>
          <w:szCs w:val="24"/>
          <w:lang w:eastAsia="pl-PL"/>
        </w:rPr>
        <w:t>5</w:t>
      </w:r>
      <w:r w:rsidR="009E2CF6" w:rsidRPr="00925B14">
        <w:rPr>
          <w:rFonts w:asciiTheme="minorHAnsi" w:hAnsiTheme="minorHAnsi"/>
          <w:b/>
          <w:i/>
          <w:sz w:val="24"/>
          <w:szCs w:val="24"/>
          <w:lang w:eastAsia="pl-PL"/>
        </w:rPr>
        <w:t>/20</w:t>
      </w:r>
      <w:r w:rsidR="002C2F0A">
        <w:rPr>
          <w:rFonts w:asciiTheme="minorHAnsi" w:hAnsiTheme="minorHAnsi"/>
          <w:b/>
          <w:i/>
          <w:sz w:val="24"/>
          <w:szCs w:val="24"/>
          <w:lang w:eastAsia="pl-PL"/>
        </w:rPr>
        <w:t>20</w:t>
      </w:r>
    </w:p>
    <w:p w14:paraId="3F164C83" w14:textId="77777777" w:rsidR="005155A8" w:rsidRPr="00CB5DB4" w:rsidRDefault="005155A8" w:rsidP="00CB5DB4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558201A0" w14:textId="77777777" w:rsidR="005155A8" w:rsidRPr="00CB5DB4" w:rsidRDefault="005155A8" w:rsidP="00CB5DB4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CB5DB4">
        <w:rPr>
          <w:rFonts w:asciiTheme="minorHAnsi" w:hAnsiTheme="minorHAnsi"/>
          <w:b/>
          <w:sz w:val="24"/>
          <w:szCs w:val="24"/>
        </w:rPr>
        <w:t>Lista załączników do wniosku o dofinansowanie projektu:</w:t>
      </w:r>
    </w:p>
    <w:p w14:paraId="2A384F4A" w14:textId="77777777" w:rsidR="005155A8" w:rsidRPr="00CB5DB4" w:rsidRDefault="005155A8" w:rsidP="00CB5DB4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8759"/>
      </w:tblGrid>
      <w:tr w:rsidR="00793863" w:rsidRPr="00CB5DB4" w14:paraId="6BEB4C71" w14:textId="77777777" w:rsidTr="00CB5DB4">
        <w:trPr>
          <w:trHeight w:val="578"/>
        </w:trPr>
        <w:tc>
          <w:tcPr>
            <w:tcW w:w="626" w:type="dxa"/>
            <w:shd w:val="clear" w:color="auto" w:fill="FFFFFF"/>
            <w:vAlign w:val="center"/>
          </w:tcPr>
          <w:p w14:paraId="53FD007D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1.</w:t>
            </w:r>
          </w:p>
        </w:tc>
        <w:tc>
          <w:tcPr>
            <w:tcW w:w="8759" w:type="dxa"/>
            <w:shd w:val="clear" w:color="auto" w:fill="FFFFFF"/>
            <w:vAlign w:val="center"/>
          </w:tcPr>
          <w:p w14:paraId="2C08A1EA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  <w:u w:val="single"/>
              </w:rPr>
            </w:pPr>
            <w:r w:rsidRPr="00CB5DB4">
              <w:rPr>
                <w:rFonts w:asciiTheme="minorHAnsi" w:hAnsiTheme="minorHAnsi"/>
                <w:u w:val="single"/>
              </w:rPr>
              <w:t xml:space="preserve">Studium wykonalności </w:t>
            </w:r>
          </w:p>
          <w:p w14:paraId="62385410" w14:textId="5F0D9E7A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Załącznik nr 1 do wniosku o dofinansowanie projektu należy przygotować na wzorze Studium wykonalności, za</w:t>
            </w:r>
            <w:r w:rsidR="007D2017" w:rsidRPr="00CB5DB4">
              <w:rPr>
                <w:rFonts w:asciiTheme="minorHAnsi" w:hAnsiTheme="minorHAnsi"/>
              </w:rPr>
              <w:t>miesz</w:t>
            </w:r>
            <w:r w:rsidR="006A3ED1" w:rsidRPr="00CB5DB4">
              <w:rPr>
                <w:rFonts w:asciiTheme="minorHAnsi" w:hAnsiTheme="minorHAnsi"/>
              </w:rPr>
              <w:t>czonym pod ogłoszeniem o naborze</w:t>
            </w:r>
            <w:r w:rsidRPr="00CB5DB4">
              <w:rPr>
                <w:rFonts w:asciiTheme="minorHAnsi" w:hAnsiTheme="minorHAnsi"/>
              </w:rPr>
              <w:t xml:space="preserve"> oraz złożyć w następujący sposób: </w:t>
            </w:r>
          </w:p>
          <w:p w14:paraId="5BEEF8B5" w14:textId="77777777" w:rsidR="007D2017" w:rsidRPr="00CB5DB4" w:rsidRDefault="007D2017" w:rsidP="00CB5DB4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CB5DB4">
              <w:rPr>
                <w:rFonts w:asciiTheme="minorHAnsi" w:eastAsia="Times New Roman" w:hAnsiTheme="minorHAnsi" w:cstheme="minorHAnsi"/>
              </w:rPr>
              <w:t>Studium wykonalności (część opisową) w wersji papierowej oraz w wersji elektronicznej. Wersja papierowa i elektroniczna powinny być tożsame.</w:t>
            </w:r>
          </w:p>
          <w:p w14:paraId="79C81137" w14:textId="77777777" w:rsidR="007D2017" w:rsidRPr="00CB5DB4" w:rsidRDefault="007D2017" w:rsidP="00CB5DB4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CB5DB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CB5DB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2F91154F" w14:textId="79AE73BF" w:rsidR="00793863" w:rsidRPr="00CB5DB4" w:rsidRDefault="007D2017" w:rsidP="00CB5DB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B5DB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CB5DB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CB5DB4">
              <w:rPr>
                <w:rFonts w:asciiTheme="minorHAnsi" w:eastAsia="Times New Roman" w:hAnsiTheme="minorHAnsi" w:cstheme="minorHAnsi"/>
              </w:rPr>
              <w:t xml:space="preserve">wykonalności (część opisową) </w:t>
            </w:r>
            <w:r w:rsidRPr="00CB5DB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793863" w:rsidRPr="00CB5DB4" w14:paraId="15F81540" w14:textId="77777777" w:rsidTr="00CB5DB4">
        <w:trPr>
          <w:trHeight w:val="455"/>
        </w:trPr>
        <w:tc>
          <w:tcPr>
            <w:tcW w:w="626" w:type="dxa"/>
            <w:shd w:val="clear" w:color="auto" w:fill="auto"/>
            <w:vAlign w:val="center"/>
          </w:tcPr>
          <w:p w14:paraId="3CE07599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2.1.</w:t>
            </w:r>
          </w:p>
        </w:tc>
        <w:tc>
          <w:tcPr>
            <w:tcW w:w="8759" w:type="dxa"/>
            <w:shd w:val="clear" w:color="auto" w:fill="auto"/>
            <w:vAlign w:val="center"/>
          </w:tcPr>
          <w:p w14:paraId="0A0C53D0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Dokumentacja z postępowania w sprawie oceny oddziaływania na środowisko (jeśli dotyczy).</w:t>
            </w:r>
          </w:p>
        </w:tc>
      </w:tr>
      <w:tr w:rsidR="00793863" w:rsidRPr="00CB5DB4" w14:paraId="187EC2F6" w14:textId="77777777" w:rsidTr="00CB5DB4">
        <w:trPr>
          <w:trHeight w:val="551"/>
        </w:trPr>
        <w:tc>
          <w:tcPr>
            <w:tcW w:w="626" w:type="dxa"/>
            <w:shd w:val="clear" w:color="auto" w:fill="auto"/>
            <w:vAlign w:val="center"/>
          </w:tcPr>
          <w:p w14:paraId="6954050D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2.2.</w:t>
            </w:r>
          </w:p>
        </w:tc>
        <w:tc>
          <w:tcPr>
            <w:tcW w:w="8759" w:type="dxa"/>
            <w:shd w:val="clear" w:color="auto" w:fill="auto"/>
            <w:vAlign w:val="center"/>
          </w:tcPr>
          <w:p w14:paraId="5752A487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Formularz do wniosku o dofinansowanie projektu w zakresie OOŚ.</w:t>
            </w:r>
          </w:p>
        </w:tc>
      </w:tr>
      <w:tr w:rsidR="00793863" w:rsidRPr="00CB5DB4" w14:paraId="0A9A1E95" w14:textId="77777777" w:rsidTr="00CB5DB4">
        <w:trPr>
          <w:trHeight w:val="715"/>
        </w:trPr>
        <w:tc>
          <w:tcPr>
            <w:tcW w:w="626" w:type="dxa"/>
            <w:shd w:val="clear" w:color="auto" w:fill="auto"/>
            <w:vAlign w:val="center"/>
          </w:tcPr>
          <w:p w14:paraId="520A0AC4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2.3.</w:t>
            </w:r>
          </w:p>
        </w:tc>
        <w:tc>
          <w:tcPr>
            <w:tcW w:w="8759" w:type="dxa"/>
            <w:shd w:val="clear" w:color="auto" w:fill="auto"/>
            <w:vAlign w:val="center"/>
          </w:tcPr>
          <w:p w14:paraId="664BF245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Zaświadczenie organu odpowiedzialnego za monitorowanie obszarów Natura 2000 (jeśli dotyczy).</w:t>
            </w:r>
          </w:p>
        </w:tc>
      </w:tr>
      <w:tr w:rsidR="00793863" w:rsidRPr="00CB5DB4" w14:paraId="1F085C12" w14:textId="77777777" w:rsidTr="00CB5DB4">
        <w:trPr>
          <w:trHeight w:val="541"/>
        </w:trPr>
        <w:tc>
          <w:tcPr>
            <w:tcW w:w="626" w:type="dxa"/>
            <w:shd w:val="clear" w:color="auto" w:fill="auto"/>
            <w:vAlign w:val="center"/>
          </w:tcPr>
          <w:p w14:paraId="5593E19D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 xml:space="preserve">4. </w:t>
            </w:r>
          </w:p>
        </w:tc>
        <w:tc>
          <w:tcPr>
            <w:tcW w:w="8759" w:type="dxa"/>
            <w:shd w:val="clear" w:color="auto" w:fill="auto"/>
            <w:vAlign w:val="center"/>
          </w:tcPr>
          <w:p w14:paraId="254339AD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Zezwolenie na inwestycję (jeśli dotyczy).</w:t>
            </w:r>
          </w:p>
        </w:tc>
      </w:tr>
      <w:tr w:rsidR="00793863" w:rsidRPr="00CB5DB4" w14:paraId="543CF078" w14:textId="77777777" w:rsidTr="00CB5DB4">
        <w:trPr>
          <w:trHeight w:val="577"/>
        </w:trPr>
        <w:tc>
          <w:tcPr>
            <w:tcW w:w="626" w:type="dxa"/>
            <w:shd w:val="clear" w:color="auto" w:fill="FFFFFF"/>
            <w:vAlign w:val="center"/>
          </w:tcPr>
          <w:p w14:paraId="1EC0D730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 xml:space="preserve">5. </w:t>
            </w:r>
          </w:p>
        </w:tc>
        <w:tc>
          <w:tcPr>
            <w:tcW w:w="8759" w:type="dxa"/>
            <w:shd w:val="clear" w:color="auto" w:fill="FFFFFF"/>
            <w:vAlign w:val="center"/>
          </w:tcPr>
          <w:p w14:paraId="670C0C33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Dokumentacja techniczna/specyfikacja zadań w ramach projektu.</w:t>
            </w:r>
          </w:p>
        </w:tc>
      </w:tr>
      <w:tr w:rsidR="00793863" w:rsidRPr="00CB5DB4" w14:paraId="36615B41" w14:textId="77777777" w:rsidTr="00CB5DB4">
        <w:trPr>
          <w:trHeight w:val="543"/>
        </w:trPr>
        <w:tc>
          <w:tcPr>
            <w:tcW w:w="626" w:type="dxa"/>
            <w:shd w:val="clear" w:color="auto" w:fill="FFFFFF"/>
            <w:vAlign w:val="center"/>
          </w:tcPr>
          <w:p w14:paraId="40E213AB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6.</w:t>
            </w:r>
          </w:p>
        </w:tc>
        <w:tc>
          <w:tcPr>
            <w:tcW w:w="8759" w:type="dxa"/>
            <w:shd w:val="clear" w:color="auto" w:fill="FFFFFF"/>
            <w:vAlign w:val="center"/>
          </w:tcPr>
          <w:p w14:paraId="3C196C6D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Oświadczenie o prawie do dysponowania nieruchomością na cele projektu.</w:t>
            </w:r>
          </w:p>
        </w:tc>
      </w:tr>
      <w:tr w:rsidR="00793863" w:rsidRPr="00CB5DB4" w14:paraId="06F028FE" w14:textId="77777777" w:rsidTr="00CB5DB4">
        <w:trPr>
          <w:trHeight w:val="565"/>
        </w:trPr>
        <w:tc>
          <w:tcPr>
            <w:tcW w:w="626" w:type="dxa"/>
            <w:shd w:val="clear" w:color="auto" w:fill="FFFFFF"/>
            <w:vAlign w:val="center"/>
          </w:tcPr>
          <w:p w14:paraId="4FF6954B" w14:textId="77777777" w:rsidR="00793863" w:rsidRPr="00CB5DB4" w:rsidDel="004A35F0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7.</w:t>
            </w:r>
          </w:p>
        </w:tc>
        <w:tc>
          <w:tcPr>
            <w:tcW w:w="8759" w:type="dxa"/>
            <w:shd w:val="clear" w:color="auto" w:fill="FFFFFF"/>
            <w:vAlign w:val="center"/>
          </w:tcPr>
          <w:p w14:paraId="41CA3F6E" w14:textId="77777777" w:rsidR="00793863" w:rsidRPr="00CB5DB4" w:rsidRDefault="00793863" w:rsidP="00CB5DB4">
            <w:pPr>
              <w:spacing w:after="0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 xml:space="preserve">Dokumenty potwierdzające sytuację finansową wnioskodawcy. </w:t>
            </w:r>
          </w:p>
        </w:tc>
      </w:tr>
    </w:tbl>
    <w:p w14:paraId="37C48DAE" w14:textId="77777777" w:rsidR="00793863" w:rsidRPr="00CB5DB4" w:rsidRDefault="00793863" w:rsidP="00CB5DB4">
      <w:pPr>
        <w:spacing w:after="0"/>
        <w:rPr>
          <w:rFonts w:asciiTheme="minorHAnsi" w:hAnsiTheme="minorHAnsi"/>
          <w:sz w:val="24"/>
          <w:szCs w:val="24"/>
        </w:rPr>
      </w:pPr>
    </w:p>
    <w:p w14:paraId="2145460D" w14:textId="2056AA00" w:rsidR="00793863" w:rsidRPr="00CB5DB4" w:rsidRDefault="00793863" w:rsidP="00CB5DB4">
      <w:pPr>
        <w:spacing w:after="0"/>
        <w:rPr>
          <w:rFonts w:asciiTheme="minorHAnsi" w:hAnsiTheme="minorHAnsi"/>
          <w:sz w:val="24"/>
          <w:szCs w:val="24"/>
        </w:rPr>
        <w:sectPr w:rsidR="00793863" w:rsidRPr="00CB5DB4" w:rsidSect="000E28C8">
          <w:headerReference w:type="default" r:id="rId8"/>
          <w:footerReference w:type="default" r:id="rId9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682"/>
      </w:tblGrid>
      <w:tr w:rsidR="00793863" w:rsidRPr="00CB5DB4" w14:paraId="116F8513" w14:textId="77777777" w:rsidTr="00CB5DB4">
        <w:trPr>
          <w:trHeight w:val="545"/>
        </w:trPr>
        <w:tc>
          <w:tcPr>
            <w:tcW w:w="703" w:type="dxa"/>
            <w:shd w:val="clear" w:color="auto" w:fill="FFFFFF"/>
            <w:vAlign w:val="center"/>
          </w:tcPr>
          <w:p w14:paraId="3B92D1FB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8682" w:type="dxa"/>
            <w:shd w:val="clear" w:color="auto" w:fill="FFFFFF"/>
            <w:vAlign w:val="center"/>
          </w:tcPr>
          <w:p w14:paraId="0A8E556A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 xml:space="preserve">Oświadczenie o kwalifikowalności podatku VAT (jeśli dotyczy).  </w:t>
            </w:r>
          </w:p>
        </w:tc>
      </w:tr>
      <w:tr w:rsidR="00793863" w:rsidRPr="00CB5DB4" w14:paraId="100E54B8" w14:textId="77777777" w:rsidTr="00CB5DB4">
        <w:trPr>
          <w:trHeight w:val="564"/>
        </w:trPr>
        <w:tc>
          <w:tcPr>
            <w:tcW w:w="703" w:type="dxa"/>
            <w:shd w:val="clear" w:color="auto" w:fill="FFFFFF"/>
            <w:vAlign w:val="center"/>
          </w:tcPr>
          <w:p w14:paraId="7E50DAE7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9.</w:t>
            </w:r>
          </w:p>
        </w:tc>
        <w:tc>
          <w:tcPr>
            <w:tcW w:w="8682" w:type="dxa"/>
            <w:shd w:val="clear" w:color="auto" w:fill="FFFFFF"/>
            <w:vAlign w:val="center"/>
          </w:tcPr>
          <w:p w14:paraId="7EEAC82D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Dokumenty rejestrowe/statutowe wnioskodawcy (jeśli dotyczy).</w:t>
            </w:r>
          </w:p>
        </w:tc>
      </w:tr>
      <w:tr w:rsidR="00793863" w:rsidRPr="00CB5DB4" w14:paraId="661E3DFC" w14:textId="77777777" w:rsidTr="00CB5DB4">
        <w:trPr>
          <w:trHeight w:val="557"/>
        </w:trPr>
        <w:tc>
          <w:tcPr>
            <w:tcW w:w="703" w:type="dxa"/>
            <w:shd w:val="clear" w:color="auto" w:fill="FFFFFF"/>
            <w:vAlign w:val="center"/>
          </w:tcPr>
          <w:p w14:paraId="10D4DFC1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10.</w:t>
            </w:r>
          </w:p>
        </w:tc>
        <w:tc>
          <w:tcPr>
            <w:tcW w:w="8682" w:type="dxa"/>
            <w:shd w:val="clear" w:color="auto" w:fill="FFFFFF"/>
            <w:vAlign w:val="center"/>
          </w:tcPr>
          <w:p w14:paraId="51989879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Porozumienie/umowa partnerska (jeśli dotyczy).</w:t>
            </w:r>
          </w:p>
        </w:tc>
      </w:tr>
      <w:tr w:rsidR="00793863" w:rsidRPr="00CB5DB4" w14:paraId="6EEA3A29" w14:textId="77777777" w:rsidTr="00CB5DB4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14:paraId="313CD932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11.</w:t>
            </w:r>
          </w:p>
        </w:tc>
        <w:tc>
          <w:tcPr>
            <w:tcW w:w="8682" w:type="dxa"/>
            <w:shd w:val="clear" w:color="auto" w:fill="FFFFFF"/>
            <w:vAlign w:val="center"/>
          </w:tcPr>
          <w:p w14:paraId="0665152E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Oświadczenie o spełnianiu kryteriów MŚP (jeśli dotyczy).</w:t>
            </w:r>
          </w:p>
        </w:tc>
      </w:tr>
      <w:tr w:rsidR="00793863" w:rsidRPr="00CB5DB4" w14:paraId="0AE0CC0C" w14:textId="77777777" w:rsidTr="00CB5DB4">
        <w:trPr>
          <w:trHeight w:val="355"/>
        </w:trPr>
        <w:tc>
          <w:tcPr>
            <w:tcW w:w="703" w:type="dxa"/>
            <w:shd w:val="clear" w:color="auto" w:fill="FFFFFF"/>
            <w:vAlign w:val="center"/>
          </w:tcPr>
          <w:p w14:paraId="2AC6166E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12.</w:t>
            </w:r>
          </w:p>
        </w:tc>
        <w:tc>
          <w:tcPr>
            <w:tcW w:w="8682" w:type="dxa"/>
            <w:shd w:val="clear" w:color="auto" w:fill="FFFFFF"/>
            <w:vAlign w:val="center"/>
          </w:tcPr>
          <w:p w14:paraId="20CB701E" w14:textId="77777777" w:rsidR="000C26CB" w:rsidRPr="00CB5DB4" w:rsidRDefault="00793863" w:rsidP="00CB5DB4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5DB4">
              <w:rPr>
                <w:rFonts w:asciiTheme="minorHAnsi" w:hAnsi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minimis lub pomoc de minimis w rolnictwie lub rybołówstwie (jeśli dotyczy) </w:t>
            </w:r>
            <w:r w:rsidR="000C26CB" w:rsidRPr="00CB5DB4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14:paraId="0C574438" w14:textId="3395175F" w:rsidR="000C26CB" w:rsidRPr="00CB5DB4" w:rsidRDefault="000C26CB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 w:cstheme="minorHAnsi"/>
              </w:rPr>
              <w:t>Formularz informacji przedstawianych przy ubieganiu się o pomoc de minimis (jeśli dotyczy)</w:t>
            </w:r>
          </w:p>
        </w:tc>
      </w:tr>
      <w:tr w:rsidR="00793863" w:rsidRPr="00CB5DB4" w14:paraId="0BC83750" w14:textId="77777777" w:rsidTr="00CB5DB4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14:paraId="6D00A892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13.</w:t>
            </w:r>
          </w:p>
        </w:tc>
        <w:tc>
          <w:tcPr>
            <w:tcW w:w="8682" w:type="dxa"/>
            <w:shd w:val="clear" w:color="auto" w:fill="FFFFFF"/>
            <w:vAlign w:val="center"/>
          </w:tcPr>
          <w:p w14:paraId="4D4FDC6E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CB5DB4">
              <w:rPr>
                <w:rFonts w:asciiTheme="minorHAnsi" w:hAnsiTheme="minorHAnsi"/>
                <w:bCs/>
              </w:rPr>
              <w:t>Oświadczenie wnioskodawcy dotyczące pomocy de minimis (jeśli dotyczy)</w:t>
            </w:r>
          </w:p>
        </w:tc>
      </w:tr>
      <w:tr w:rsidR="00793863" w:rsidRPr="00CB5DB4" w14:paraId="0EB9D038" w14:textId="77777777" w:rsidTr="00CB5DB4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14:paraId="1AFEB941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14.</w:t>
            </w:r>
          </w:p>
        </w:tc>
        <w:tc>
          <w:tcPr>
            <w:tcW w:w="8682" w:type="dxa"/>
            <w:shd w:val="clear" w:color="auto" w:fill="FFFFFF"/>
            <w:vAlign w:val="center"/>
          </w:tcPr>
          <w:p w14:paraId="3915A724" w14:textId="77777777" w:rsidR="00793863" w:rsidRPr="00CB5DB4" w:rsidRDefault="00793863" w:rsidP="00CB5DB4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CB5DB4">
              <w:rPr>
                <w:rFonts w:asciiTheme="minorHAnsi" w:hAnsiTheme="minorHAnsi"/>
                <w:bCs/>
              </w:rPr>
              <w:t>Inne niezbędne dokumenty wymagane prawem lub kategorią projektu, w szczególności:</w:t>
            </w:r>
          </w:p>
        </w:tc>
      </w:tr>
      <w:tr w:rsidR="009B11CD" w:rsidRPr="00CB5DB4" w14:paraId="4E6D7EE0" w14:textId="77777777" w:rsidTr="00CB5DB4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14:paraId="787088D7" w14:textId="77777777" w:rsidR="009B11CD" w:rsidRPr="00CB5DB4" w:rsidRDefault="009B11CD" w:rsidP="00CB5DB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682" w:type="dxa"/>
            <w:shd w:val="clear" w:color="auto" w:fill="FFFFFF"/>
            <w:vAlign w:val="center"/>
          </w:tcPr>
          <w:p w14:paraId="103EA5DB" w14:textId="1D1F89B4" w:rsidR="009B11CD" w:rsidRPr="00CB5DB4" w:rsidRDefault="009B11CD" w:rsidP="00CB5DB4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CB5DB4">
              <w:rPr>
                <w:rFonts w:asciiTheme="minorHAnsi" w:hAnsiTheme="minorHAnsi"/>
              </w:rPr>
              <w:t xml:space="preserve">Oświadczenie dotyczące </w:t>
            </w:r>
            <w:r w:rsidRPr="00CB5DB4">
              <w:rPr>
                <w:rFonts w:asciiTheme="minorHAnsi" w:hAnsiTheme="minorHAnsi"/>
                <w:b/>
              </w:rPr>
              <w:t>spójności dokumentacji projektowej</w:t>
            </w:r>
          </w:p>
        </w:tc>
      </w:tr>
      <w:tr w:rsidR="007E7B77" w:rsidRPr="00CB5DB4" w14:paraId="0C12A6DC" w14:textId="77777777" w:rsidTr="00CB5DB4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14:paraId="7D939EE9" w14:textId="77777777" w:rsidR="007E7B77" w:rsidRPr="00CB5DB4" w:rsidRDefault="007E7B77" w:rsidP="00CB5DB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682" w:type="dxa"/>
            <w:shd w:val="clear" w:color="auto" w:fill="FFFFFF"/>
            <w:vAlign w:val="center"/>
          </w:tcPr>
          <w:p w14:paraId="5D42C4EF" w14:textId="77777777" w:rsidR="007E7B77" w:rsidRPr="00CB5DB4" w:rsidRDefault="007E7B77" w:rsidP="00CB5DB4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B5DB4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CB5DB4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CB5DB4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3443E31" w14:textId="6589DCCA" w:rsidR="007E7B77" w:rsidRPr="00CB5DB4" w:rsidRDefault="007E7B77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7D7303" w:rsidRPr="00CB5DB4" w14:paraId="6BB4D38A" w14:textId="77777777" w:rsidTr="00CB5DB4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14:paraId="51A13FC6" w14:textId="77777777" w:rsidR="007D7303" w:rsidRPr="00CB5DB4" w:rsidRDefault="007D7303" w:rsidP="00CB5DB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682" w:type="dxa"/>
            <w:shd w:val="clear" w:color="auto" w:fill="FFFFFF"/>
            <w:vAlign w:val="center"/>
          </w:tcPr>
          <w:p w14:paraId="13244FB8" w14:textId="77777777" w:rsidR="007D7303" w:rsidRPr="00CB5DB4" w:rsidRDefault="007D7303" w:rsidP="00CB5D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 xml:space="preserve">Oświadczenie Wnioskodawcy, że przedmiot realizacji projektu nie dotyczy rodzajów </w:t>
            </w:r>
            <w:r w:rsidRPr="00CB5DB4">
              <w:rPr>
                <w:rFonts w:asciiTheme="minorHAnsi" w:hAnsiTheme="minorHAnsi"/>
                <w:b/>
              </w:rPr>
              <w:t>działalności wykluczonych</w:t>
            </w:r>
            <w:r w:rsidRPr="00CB5DB4">
              <w:rPr>
                <w:rFonts w:asciiTheme="minorHAnsi" w:hAnsiTheme="minorHAnsi"/>
              </w:rPr>
              <w:t xml:space="preserve"> z możliwości uzyskania pomocy finansowej, o których mowa:</w:t>
            </w:r>
          </w:p>
          <w:p w14:paraId="7312FF9C" w14:textId="77777777" w:rsidR="007D7303" w:rsidRPr="00CB5DB4" w:rsidRDefault="007D7303" w:rsidP="00CB5DB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w art. 1 Rozporządzenia Komisji (UE) Nr 651/2014 z dnia 17 czerwca 2014 r. uznającego niektóre rodzaje pomocy za zgodne z rynkiem wewnętrznym w zastosowaniu art. 107 i 108 Traktatu) (Dz. Urz. UE L 187 z 26.06.2014 z późn. zm.),</w:t>
            </w:r>
          </w:p>
          <w:p w14:paraId="3AE50599" w14:textId="77777777" w:rsidR="007D7303" w:rsidRPr="00CB5DB4" w:rsidRDefault="007D7303" w:rsidP="00CB5DB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w art. 1 rozporządzenia Komisji (UE) nr 1407/2013 z dnia 18 grudnia 2013 r. w sprawie stosowania art. 107 i 108 Traktatu o funkcjonowaniu Unii Europejskiej do pomocy de minimis (Dz. Urz. UE L 352 z 24.12.2013 r.),</w:t>
            </w:r>
          </w:p>
          <w:p w14:paraId="7F149738" w14:textId="77777777" w:rsidR="007D7303" w:rsidRPr="00CB5DB4" w:rsidRDefault="007D7303" w:rsidP="00CB5DB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32185D02" w14:textId="53FA3AF9" w:rsidR="007D7303" w:rsidRPr="00CB5DB4" w:rsidRDefault="007D7303" w:rsidP="00CB5DB4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B5DB4">
              <w:rPr>
                <w:rFonts w:asciiTheme="minorHAnsi" w:eastAsia="Calibri" w:hAnsiTheme="minorHAns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</w:p>
        </w:tc>
      </w:tr>
      <w:tr w:rsidR="007D7303" w:rsidRPr="00CB5DB4" w14:paraId="6CBF570F" w14:textId="77777777" w:rsidTr="00CB5DB4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14:paraId="7F7790BE" w14:textId="77777777" w:rsidR="007D7303" w:rsidRPr="00CB5DB4" w:rsidRDefault="007D7303" w:rsidP="00CB5DB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682" w:type="dxa"/>
            <w:shd w:val="clear" w:color="auto" w:fill="FFFFFF"/>
            <w:vAlign w:val="center"/>
          </w:tcPr>
          <w:p w14:paraId="1ECD433E" w14:textId="77777777" w:rsidR="007D7303" w:rsidRPr="00CB5DB4" w:rsidRDefault="007D7303" w:rsidP="00CB5D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Informacja  nt</w:t>
            </w:r>
            <w:r w:rsidRPr="00CB5DB4">
              <w:rPr>
                <w:rFonts w:asciiTheme="minorHAnsi" w:hAnsiTheme="minorHAnsi"/>
                <w:b/>
              </w:rPr>
              <w:t>.  mechanizmu  monitorowania  i  wycofania</w:t>
            </w:r>
            <w:r w:rsidRPr="00CB5DB4">
              <w:rPr>
                <w:rFonts w:asciiTheme="minorHAnsi" w:hAnsiTheme="minorHAnsi"/>
              </w:rPr>
              <w:t xml:space="preserve"> jaki  znajdzie  zastosowanie,  w  celu zapewnienia,    że    działalność    gospodarcza    w    całym    okresie    amortyzacji    infrastruktury </w:t>
            </w:r>
          </w:p>
          <w:p w14:paraId="439966FB" w14:textId="55A08922" w:rsidR="007D7303" w:rsidRPr="00CB5DB4" w:rsidRDefault="007D7303" w:rsidP="00CB5D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sfinansowanej  ze  środków  RPO  WK-P  2014-2020  będzie miała  charakter  pomocniczy,  zgodnie  z warunkiem  udzielenia  wsparcia  I.9 (w  przypadku  prowadzenia  przez wnioskodawcę  działalności gospodar</w:t>
            </w:r>
            <w:r w:rsidR="008668D9" w:rsidRPr="00CB5DB4">
              <w:rPr>
                <w:rFonts w:asciiTheme="minorHAnsi" w:hAnsiTheme="minorHAnsi"/>
              </w:rPr>
              <w:t>czej o charakterze pomocniczym)</w:t>
            </w:r>
            <w:r w:rsidRPr="00CB5DB4">
              <w:rPr>
                <w:rFonts w:asciiTheme="minorHAnsi" w:hAnsiTheme="minorHAnsi"/>
              </w:rPr>
              <w:t xml:space="preserve"> </w:t>
            </w:r>
            <w:r w:rsidR="008668D9" w:rsidRPr="00CB5DB4">
              <w:rPr>
                <w:rFonts w:asciiTheme="minorHAnsi" w:hAnsiTheme="minorHAnsi"/>
              </w:rPr>
              <w:t>(jeśli dotyczy)</w:t>
            </w:r>
          </w:p>
          <w:p w14:paraId="28F8D2E5" w14:textId="6F1093A2" w:rsidR="007D7303" w:rsidRPr="00CB5DB4" w:rsidRDefault="007D7303" w:rsidP="00CB5D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221AB0" w:rsidRPr="00CB5DB4" w14:paraId="58428D51" w14:textId="77777777" w:rsidTr="00CB5DB4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14:paraId="6F271B36" w14:textId="77777777" w:rsidR="00221AB0" w:rsidRPr="00CB5DB4" w:rsidRDefault="00221AB0" w:rsidP="00CB5DB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682" w:type="dxa"/>
            <w:shd w:val="clear" w:color="auto" w:fill="FFFFFF"/>
            <w:vAlign w:val="center"/>
          </w:tcPr>
          <w:p w14:paraId="2D79BE2B" w14:textId="77777777" w:rsidR="00CB3923" w:rsidRPr="00CB5DB4" w:rsidRDefault="00CB392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  <w:b/>
              </w:rPr>
              <w:t>Pozytywna Opinia</w:t>
            </w:r>
            <w:r w:rsidRPr="00CB5DB4">
              <w:rPr>
                <w:rFonts w:asciiTheme="minorHAnsi" w:hAnsiTheme="minorHAnsi"/>
              </w:rPr>
              <w:t xml:space="preserve"> wydana przez Kujawsko-Pomorskie Biuro Planowania Przestrzennego </w:t>
            </w:r>
          </w:p>
          <w:p w14:paraId="32813C1B" w14:textId="77777777" w:rsidR="00CB3923" w:rsidRPr="00CB5DB4" w:rsidRDefault="00CB392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lastRenderedPageBreak/>
              <w:t xml:space="preserve">i Regionalnego odnośnie zgodności ze </w:t>
            </w:r>
            <w:r w:rsidRPr="00CB5DB4">
              <w:rPr>
                <w:rFonts w:asciiTheme="minorHAnsi" w:hAnsiTheme="minorHAnsi"/>
                <w:b/>
              </w:rPr>
              <w:t>Standardami w zakresie kształtowania ładu przestrzennego</w:t>
            </w:r>
            <w:r w:rsidRPr="00CB5DB4">
              <w:rPr>
                <w:rFonts w:asciiTheme="minorHAnsi" w:hAnsiTheme="minorHAnsi"/>
              </w:rPr>
              <w:t xml:space="preserve"> w województwie kujawsko-pomorskim - zgodnie z zapisami warunku udzielenia wsparcia II.7. (ścieżka postępowania dotycząca uzyskania opinii została zamieszczona </w:t>
            </w:r>
          </w:p>
          <w:p w14:paraId="4A4BC7F3" w14:textId="05CC077B" w:rsidR="00221AB0" w:rsidRPr="00CB5DB4" w:rsidRDefault="00CB3923" w:rsidP="00CB5DB4">
            <w:pPr>
              <w:spacing w:after="0"/>
              <w:jc w:val="both"/>
              <w:rPr>
                <w:rFonts w:asciiTheme="minorHAnsi" w:hAnsiTheme="minorHAnsi"/>
              </w:rPr>
            </w:pPr>
            <w:r w:rsidRPr="00CB5DB4">
              <w:rPr>
                <w:rFonts w:asciiTheme="minorHAnsi" w:hAnsiTheme="minorHAnsi"/>
              </w:rPr>
              <w:t>w podrozdziale VI.2 Zasad wsparcia, stanowią</w:t>
            </w:r>
            <w:r w:rsidR="006C4BED" w:rsidRPr="00CB5DB4">
              <w:rPr>
                <w:rFonts w:asciiTheme="minorHAnsi" w:hAnsiTheme="minorHAnsi"/>
              </w:rPr>
              <w:t>c</w:t>
            </w:r>
            <w:r w:rsidR="006A3ED1" w:rsidRPr="00CB5DB4">
              <w:rPr>
                <w:rFonts w:asciiTheme="minorHAnsi" w:hAnsiTheme="minorHAnsi"/>
              </w:rPr>
              <w:t>ych załącznik do Ogłoszenia o naborze</w:t>
            </w:r>
            <w:r w:rsidRPr="00CB5DB4">
              <w:rPr>
                <w:rFonts w:asciiTheme="minorHAnsi" w:hAnsiTheme="minorHAnsi"/>
              </w:rPr>
              <w:t>).</w:t>
            </w:r>
          </w:p>
        </w:tc>
      </w:tr>
    </w:tbl>
    <w:p w14:paraId="73504C49" w14:textId="77777777" w:rsidR="005155A8" w:rsidRPr="00CB5DB4" w:rsidRDefault="005155A8" w:rsidP="00CB5DB4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6A8B7A70" w14:textId="77777777" w:rsidR="005155A8" w:rsidRPr="00CB5DB4" w:rsidRDefault="005155A8" w:rsidP="00CB5DB4">
      <w:pPr>
        <w:spacing w:after="0"/>
        <w:jc w:val="both"/>
        <w:rPr>
          <w:rFonts w:asciiTheme="minorHAnsi" w:hAnsiTheme="minorHAnsi"/>
          <w:b/>
        </w:rPr>
      </w:pPr>
      <w:r w:rsidRPr="00CB5DB4">
        <w:rPr>
          <w:rFonts w:asciiTheme="minorHAnsi" w:hAnsiTheme="minorHAnsi"/>
          <w:b/>
        </w:rPr>
        <w:t>UWAGA!</w:t>
      </w:r>
    </w:p>
    <w:p w14:paraId="03E50683" w14:textId="77777777" w:rsidR="005155A8" w:rsidRPr="00CB5DB4" w:rsidRDefault="005155A8" w:rsidP="00CB5DB4">
      <w:pPr>
        <w:spacing w:after="0"/>
        <w:ind w:right="-426"/>
        <w:jc w:val="both"/>
        <w:rPr>
          <w:rFonts w:asciiTheme="minorHAnsi" w:hAnsiTheme="minorHAnsi"/>
          <w:b/>
        </w:rPr>
      </w:pPr>
      <w:r w:rsidRPr="00CB5DB4">
        <w:rPr>
          <w:rFonts w:asciiTheme="minorHAnsi" w:hAnsiTheme="minorHAnsi"/>
        </w:rPr>
        <w:t xml:space="preserve">Podczas przygotowywania załączników prosimy o </w:t>
      </w:r>
      <w:r w:rsidRPr="00CB5DB4">
        <w:rPr>
          <w:rFonts w:asciiTheme="minorHAnsi" w:hAnsiTheme="minorHAnsi"/>
          <w:u w:val="single"/>
        </w:rPr>
        <w:t>zachowanie ich numeracji zgodnej z powyższą listą, tożsamą z </w:t>
      </w:r>
      <w:r w:rsidRPr="00CB5DB4">
        <w:rPr>
          <w:rFonts w:asciiTheme="minorHAnsi" w:hAnsiTheme="minorHAnsi"/>
          <w:bCs/>
          <w:u w:val="single"/>
        </w:rPr>
        <w:t>Instrukcją wypełniania załączników</w:t>
      </w:r>
      <w:r w:rsidRPr="00CB5DB4">
        <w:rPr>
          <w:rFonts w:asciiTheme="minorHAnsi" w:hAnsi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043791AE" w14:textId="77777777" w:rsidR="005155A8" w:rsidRPr="00CB5DB4" w:rsidRDefault="005155A8" w:rsidP="00CB5DB4">
      <w:pPr>
        <w:spacing w:after="0"/>
        <w:rPr>
          <w:rFonts w:asciiTheme="minorHAnsi" w:hAnsiTheme="minorHAnsi" w:cstheme="minorHAnsi"/>
        </w:rPr>
      </w:pPr>
    </w:p>
    <w:p w14:paraId="62DC7BA1" w14:textId="77777777" w:rsidR="00616980" w:rsidRPr="00CB5DB4" w:rsidRDefault="00616980" w:rsidP="00CB5DB4">
      <w:pPr>
        <w:rPr>
          <w:rFonts w:asciiTheme="minorHAnsi" w:hAnsiTheme="minorHAnsi"/>
        </w:rPr>
      </w:pPr>
    </w:p>
    <w:sectPr w:rsidR="00616980" w:rsidRPr="00CB5DB4" w:rsidSect="000E28C8">
      <w:head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6B314" w14:textId="77777777" w:rsidR="00697466" w:rsidRDefault="00697466" w:rsidP="00BD5687">
      <w:pPr>
        <w:spacing w:after="0" w:line="240" w:lineRule="auto"/>
      </w:pPr>
      <w:r>
        <w:separator/>
      </w:r>
    </w:p>
  </w:endnote>
  <w:endnote w:type="continuationSeparator" w:id="0">
    <w:p w14:paraId="53D85257" w14:textId="77777777" w:rsidR="00697466" w:rsidRDefault="00697466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770246"/>
      <w:docPartObj>
        <w:docPartGallery w:val="Page Numbers (Bottom of Page)"/>
        <w:docPartUnique/>
      </w:docPartObj>
    </w:sdtPr>
    <w:sdtEndPr/>
    <w:sdtContent>
      <w:p w14:paraId="4CFD4960" w14:textId="77777777" w:rsidR="00933A50" w:rsidRDefault="0045440B">
        <w:pPr>
          <w:pStyle w:val="Stopka"/>
          <w:jc w:val="right"/>
        </w:pPr>
        <w:r>
          <w:rPr>
            <w:noProof/>
          </w:rPr>
          <w:fldChar w:fldCharType="begin"/>
        </w:r>
        <w:r w:rsidR="00933A5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76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F4C4B6" w14:textId="77777777" w:rsidR="00933A50" w:rsidRDefault="00933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60DB" w14:textId="77777777" w:rsidR="00697466" w:rsidRDefault="00697466" w:rsidP="00BD5687">
      <w:pPr>
        <w:spacing w:after="0" w:line="240" w:lineRule="auto"/>
      </w:pPr>
      <w:r>
        <w:separator/>
      </w:r>
    </w:p>
  </w:footnote>
  <w:footnote w:type="continuationSeparator" w:id="0">
    <w:p w14:paraId="01E80DB8" w14:textId="77777777" w:rsidR="00697466" w:rsidRDefault="00697466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D00D" w14:textId="77777777" w:rsidR="00933A50" w:rsidRDefault="003151CC">
    <w:pPr>
      <w:pStyle w:val="Nagwek"/>
    </w:pPr>
    <w:r>
      <w:rPr>
        <w:noProof/>
        <w:lang w:val="pl-PL" w:eastAsia="pl-PL"/>
      </w:rPr>
      <w:drawing>
        <wp:inline distT="0" distB="0" distL="0" distR="0" wp14:anchorId="15E40EA7" wp14:editId="6912E7D2">
          <wp:extent cx="5753100" cy="8858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E4C2F" w14:textId="77777777" w:rsidR="00933A50" w:rsidRDefault="00933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A8"/>
    <w:rsid w:val="00001392"/>
    <w:rsid w:val="00010102"/>
    <w:rsid w:val="0005492D"/>
    <w:rsid w:val="000C26CB"/>
    <w:rsid w:val="000C7BB6"/>
    <w:rsid w:val="000D6346"/>
    <w:rsid w:val="000E28C8"/>
    <w:rsid w:val="00120507"/>
    <w:rsid w:val="00146BE5"/>
    <w:rsid w:val="00147025"/>
    <w:rsid w:val="00150283"/>
    <w:rsid w:val="00154F55"/>
    <w:rsid w:val="001700A0"/>
    <w:rsid w:val="00172F94"/>
    <w:rsid w:val="00190EFC"/>
    <w:rsid w:val="00197BEE"/>
    <w:rsid w:val="001C21BF"/>
    <w:rsid w:val="00205B1B"/>
    <w:rsid w:val="00221AB0"/>
    <w:rsid w:val="00233FAD"/>
    <w:rsid w:val="00241209"/>
    <w:rsid w:val="00241E2E"/>
    <w:rsid w:val="00245CCA"/>
    <w:rsid w:val="002508C1"/>
    <w:rsid w:val="00252094"/>
    <w:rsid w:val="002C2F0A"/>
    <w:rsid w:val="002E62E7"/>
    <w:rsid w:val="002F2421"/>
    <w:rsid w:val="003151CC"/>
    <w:rsid w:val="00344CE5"/>
    <w:rsid w:val="003530C0"/>
    <w:rsid w:val="00353C71"/>
    <w:rsid w:val="00364EF7"/>
    <w:rsid w:val="00377072"/>
    <w:rsid w:val="00385367"/>
    <w:rsid w:val="003920A3"/>
    <w:rsid w:val="00397EB7"/>
    <w:rsid w:val="003A69AC"/>
    <w:rsid w:val="003B3D6A"/>
    <w:rsid w:val="003E239C"/>
    <w:rsid w:val="004232CB"/>
    <w:rsid w:val="00436D63"/>
    <w:rsid w:val="0045440B"/>
    <w:rsid w:val="004607D7"/>
    <w:rsid w:val="0046363A"/>
    <w:rsid w:val="004716F1"/>
    <w:rsid w:val="004A38D6"/>
    <w:rsid w:val="004A71FA"/>
    <w:rsid w:val="004B76D7"/>
    <w:rsid w:val="004C11FE"/>
    <w:rsid w:val="004D1E92"/>
    <w:rsid w:val="005134A3"/>
    <w:rsid w:val="005155A8"/>
    <w:rsid w:val="00515B7B"/>
    <w:rsid w:val="00525DD1"/>
    <w:rsid w:val="00555B04"/>
    <w:rsid w:val="00557631"/>
    <w:rsid w:val="005873E0"/>
    <w:rsid w:val="005C4F61"/>
    <w:rsid w:val="005D5EC4"/>
    <w:rsid w:val="005F718D"/>
    <w:rsid w:val="006054A0"/>
    <w:rsid w:val="00616980"/>
    <w:rsid w:val="00620195"/>
    <w:rsid w:val="00631611"/>
    <w:rsid w:val="00650AE1"/>
    <w:rsid w:val="006731A6"/>
    <w:rsid w:val="00677BD5"/>
    <w:rsid w:val="00697466"/>
    <w:rsid w:val="006A3ED1"/>
    <w:rsid w:val="006C4BED"/>
    <w:rsid w:val="00705C0C"/>
    <w:rsid w:val="007835AC"/>
    <w:rsid w:val="00785775"/>
    <w:rsid w:val="00793863"/>
    <w:rsid w:val="007D2017"/>
    <w:rsid w:val="007D5C56"/>
    <w:rsid w:val="007D7303"/>
    <w:rsid w:val="007E60A6"/>
    <w:rsid w:val="007E7B77"/>
    <w:rsid w:val="007F6522"/>
    <w:rsid w:val="008112D5"/>
    <w:rsid w:val="00814AA7"/>
    <w:rsid w:val="008243CC"/>
    <w:rsid w:val="0082574D"/>
    <w:rsid w:val="00837869"/>
    <w:rsid w:val="008668D9"/>
    <w:rsid w:val="00872FD2"/>
    <w:rsid w:val="00892064"/>
    <w:rsid w:val="00892A46"/>
    <w:rsid w:val="008A26FE"/>
    <w:rsid w:val="008E155A"/>
    <w:rsid w:val="0090554E"/>
    <w:rsid w:val="00906513"/>
    <w:rsid w:val="00925B14"/>
    <w:rsid w:val="00933A50"/>
    <w:rsid w:val="00964538"/>
    <w:rsid w:val="009821DB"/>
    <w:rsid w:val="009A243E"/>
    <w:rsid w:val="009B11CD"/>
    <w:rsid w:val="009B2024"/>
    <w:rsid w:val="009E2CF6"/>
    <w:rsid w:val="00A02549"/>
    <w:rsid w:val="00A43041"/>
    <w:rsid w:val="00A448FF"/>
    <w:rsid w:val="00A5754B"/>
    <w:rsid w:val="00A6415E"/>
    <w:rsid w:val="00A71F11"/>
    <w:rsid w:val="00A72BA6"/>
    <w:rsid w:val="00AA04BA"/>
    <w:rsid w:val="00AB026A"/>
    <w:rsid w:val="00AC0137"/>
    <w:rsid w:val="00AD024F"/>
    <w:rsid w:val="00AD44F3"/>
    <w:rsid w:val="00AE0195"/>
    <w:rsid w:val="00AF3942"/>
    <w:rsid w:val="00B36B58"/>
    <w:rsid w:val="00B40E26"/>
    <w:rsid w:val="00B507D3"/>
    <w:rsid w:val="00B51F41"/>
    <w:rsid w:val="00B5692C"/>
    <w:rsid w:val="00B84C4F"/>
    <w:rsid w:val="00BB4D93"/>
    <w:rsid w:val="00BC14FB"/>
    <w:rsid w:val="00BC257E"/>
    <w:rsid w:val="00BD5687"/>
    <w:rsid w:val="00BE03CD"/>
    <w:rsid w:val="00BE4001"/>
    <w:rsid w:val="00BF3D66"/>
    <w:rsid w:val="00BF5CED"/>
    <w:rsid w:val="00C0309C"/>
    <w:rsid w:val="00C06D4E"/>
    <w:rsid w:val="00C211F3"/>
    <w:rsid w:val="00C500E4"/>
    <w:rsid w:val="00CB04BB"/>
    <w:rsid w:val="00CB3923"/>
    <w:rsid w:val="00CB4280"/>
    <w:rsid w:val="00CB5DB4"/>
    <w:rsid w:val="00CC514F"/>
    <w:rsid w:val="00CD5572"/>
    <w:rsid w:val="00CD6641"/>
    <w:rsid w:val="00CE2255"/>
    <w:rsid w:val="00D028BF"/>
    <w:rsid w:val="00D134B4"/>
    <w:rsid w:val="00D27668"/>
    <w:rsid w:val="00D27E42"/>
    <w:rsid w:val="00D4132B"/>
    <w:rsid w:val="00D420D6"/>
    <w:rsid w:val="00D8083F"/>
    <w:rsid w:val="00D83246"/>
    <w:rsid w:val="00DC78CA"/>
    <w:rsid w:val="00DE2639"/>
    <w:rsid w:val="00E13D8B"/>
    <w:rsid w:val="00E222E9"/>
    <w:rsid w:val="00E303F4"/>
    <w:rsid w:val="00E359D1"/>
    <w:rsid w:val="00E416CD"/>
    <w:rsid w:val="00E65405"/>
    <w:rsid w:val="00E66E64"/>
    <w:rsid w:val="00E76CC2"/>
    <w:rsid w:val="00EC0561"/>
    <w:rsid w:val="00ED1C72"/>
    <w:rsid w:val="00ED3684"/>
    <w:rsid w:val="00EE2CA8"/>
    <w:rsid w:val="00F15860"/>
    <w:rsid w:val="00F163CD"/>
    <w:rsid w:val="00F31876"/>
    <w:rsid w:val="00F43E42"/>
    <w:rsid w:val="00F44D73"/>
    <w:rsid w:val="00F6278E"/>
    <w:rsid w:val="00F82B35"/>
    <w:rsid w:val="00FC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44440"/>
  <w15:docId w15:val="{77CC81C1-2F2B-492A-A627-9535B574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7D9C-9404-4982-9628-814140B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ielska</dc:creator>
  <cp:keywords/>
  <dc:description/>
  <cp:lastModifiedBy>Patrycja Gołota</cp:lastModifiedBy>
  <cp:revision>57</cp:revision>
  <cp:lastPrinted>2019-02-26T09:50:00Z</cp:lastPrinted>
  <dcterms:created xsi:type="dcterms:W3CDTF">2019-10-25T08:50:00Z</dcterms:created>
  <dcterms:modified xsi:type="dcterms:W3CDTF">2020-12-03T05:51:00Z</dcterms:modified>
</cp:coreProperties>
</file>